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202540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置者</w:t>
      </w:r>
      <w:bookmarkStart w:id="0" w:name="_GoBack"/>
      <w:bookmarkEnd w:id="0"/>
      <w:r w:rsidR="00410F43" w:rsidRPr="00D84C17">
        <w:rPr>
          <w:rFonts w:ascii="ＭＳ 明朝" w:hAnsi="ＭＳ 明朝" w:hint="eastAsia"/>
          <w:sz w:val="24"/>
        </w:rPr>
        <w:t xml:space="preserve">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0B1A5E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0B1A5E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Pr="00D84C17">
        <w:rPr>
          <w:rFonts w:ascii="ＭＳ 明朝" w:hint="eastAsia"/>
          <w:sz w:val="24"/>
        </w:rPr>
        <w:instrText>老人</w:instrText>
      </w:r>
      <w:r w:rsidR="006549D1">
        <w:rPr>
          <w:rFonts w:ascii="ＭＳ 明朝" w:hint="eastAsia"/>
          <w:sz w:val="24"/>
        </w:rPr>
        <w:instrText>ホーム</w:instrText>
      </w:r>
      <w:r w:rsidR="003548D2">
        <w:rPr>
          <w:rFonts w:ascii="ＭＳ 明朝" w:hint="eastAsia"/>
          <w:sz w:val="24"/>
        </w:rPr>
        <w:instrText>開始</w:instrText>
      </w:r>
      <w:r w:rsidR="006549D1">
        <w:rPr>
          <w:rFonts w:ascii="ＭＳ 明朝" w:hint="eastAsia"/>
          <w:sz w:val="24"/>
        </w:rPr>
        <w:instrText>届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3548D2" w:rsidRPr="003548D2">
        <w:rPr>
          <w:rFonts w:ascii="ＭＳ 明朝" w:hint="eastAsia"/>
          <w:sz w:val="24"/>
        </w:rPr>
        <w:t>老人福祉法による老人ホームの事業を次のとおり開始したので、老人福祉規則第８条の規定により届け出ます。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549D1" w:rsidRPr="006549D1" w:rsidRDefault="006549D1" w:rsidP="006549D1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6549D1">
        <w:rPr>
          <w:rFonts w:ascii="ＭＳ 明朝" w:hint="eastAsia"/>
          <w:sz w:val="24"/>
        </w:rPr>
        <w:t>１　施設の名称、種類及び所在地</w:t>
      </w:r>
    </w:p>
    <w:p w:rsidR="006549D1" w:rsidRPr="006549D1" w:rsidRDefault="006549D1" w:rsidP="003548D2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6549D1">
        <w:rPr>
          <w:rFonts w:ascii="ＭＳ 明朝" w:hint="eastAsia"/>
          <w:sz w:val="24"/>
        </w:rPr>
        <w:t xml:space="preserve">２　</w:t>
      </w:r>
      <w:r w:rsidR="003548D2">
        <w:rPr>
          <w:rFonts w:ascii="ＭＳ 明朝" w:hint="eastAsia"/>
          <w:sz w:val="24"/>
        </w:rPr>
        <w:t>施設の届出（認可）年月日及び受理番号（指令番号）</w:t>
      </w:r>
    </w:p>
    <w:p w:rsidR="006549D1" w:rsidRPr="00D84C17" w:rsidRDefault="006549D1" w:rsidP="003548D2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6549D1">
        <w:rPr>
          <w:rFonts w:ascii="ＭＳ 明朝" w:hint="eastAsia"/>
          <w:sz w:val="24"/>
        </w:rPr>
        <w:t>３　事業開始年月日</w:t>
      </w:r>
    </w:p>
    <w:p w:rsidR="006E471C" w:rsidRPr="00D84C17" w:rsidRDefault="006E471C" w:rsidP="00624FDC">
      <w:pPr>
        <w:wordWrap w:val="0"/>
        <w:autoSpaceDE w:val="0"/>
        <w:autoSpaceDN w:val="0"/>
        <w:spacing w:line="400" w:lineRule="exact"/>
        <w:ind w:leftChars="346" w:left="739" w:hangingChars="10" w:hanging="24"/>
        <w:textAlignment w:val="center"/>
        <w:rPr>
          <w:rFonts w:ascii="ＭＳ 明朝"/>
          <w:sz w:val="24"/>
        </w:rPr>
      </w:pPr>
    </w:p>
    <w:sectPr w:rsidR="006E471C" w:rsidRPr="00D84C17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</w:t>
    </w:r>
    <w:r w:rsidR="003548D2">
      <w:rPr>
        <w:rFonts w:hint="eastAsia"/>
      </w:rPr>
      <w:t>１０</w:t>
    </w:r>
    <w:r w:rsidRPr="00512166">
      <w:rPr>
        <w:rFonts w:hint="eastAsia"/>
      </w:rPr>
      <w:t>号</w:t>
    </w:r>
    <w:r w:rsidR="00A27121">
      <w:rPr>
        <w:rFonts w:hint="eastAsia"/>
      </w:rPr>
      <w:t>（第</w:t>
    </w:r>
    <w:r w:rsidR="003548D2">
      <w:rPr>
        <w:rFonts w:hint="eastAsia"/>
      </w:rPr>
      <w:t>８</w:t>
    </w:r>
    <w:r w:rsidR="00A27121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A4B57"/>
    <w:rsid w:val="000B1A5E"/>
    <w:rsid w:val="000D14D8"/>
    <w:rsid w:val="000D7129"/>
    <w:rsid w:val="000E4D8A"/>
    <w:rsid w:val="001512EA"/>
    <w:rsid w:val="001819E9"/>
    <w:rsid w:val="001920B9"/>
    <w:rsid w:val="001C6E52"/>
    <w:rsid w:val="001D72B9"/>
    <w:rsid w:val="001E6FE8"/>
    <w:rsid w:val="00202540"/>
    <w:rsid w:val="0021215C"/>
    <w:rsid w:val="00221F20"/>
    <w:rsid w:val="002255D1"/>
    <w:rsid w:val="002629C5"/>
    <w:rsid w:val="00281B02"/>
    <w:rsid w:val="00293CBB"/>
    <w:rsid w:val="00294CD7"/>
    <w:rsid w:val="002A69F2"/>
    <w:rsid w:val="002D67A7"/>
    <w:rsid w:val="002E3577"/>
    <w:rsid w:val="002E3BDD"/>
    <w:rsid w:val="003111B6"/>
    <w:rsid w:val="00316296"/>
    <w:rsid w:val="003548D2"/>
    <w:rsid w:val="00374BA3"/>
    <w:rsid w:val="00376723"/>
    <w:rsid w:val="003C1336"/>
    <w:rsid w:val="003C432B"/>
    <w:rsid w:val="003D1BE9"/>
    <w:rsid w:val="003D4D9A"/>
    <w:rsid w:val="00405BC7"/>
    <w:rsid w:val="00410F43"/>
    <w:rsid w:val="004534D5"/>
    <w:rsid w:val="004736C6"/>
    <w:rsid w:val="004D651E"/>
    <w:rsid w:val="004F3480"/>
    <w:rsid w:val="004F755C"/>
    <w:rsid w:val="00507A47"/>
    <w:rsid w:val="00512166"/>
    <w:rsid w:val="0053685B"/>
    <w:rsid w:val="0057339F"/>
    <w:rsid w:val="00573D9E"/>
    <w:rsid w:val="005758F0"/>
    <w:rsid w:val="005A4825"/>
    <w:rsid w:val="005C6867"/>
    <w:rsid w:val="005E59DE"/>
    <w:rsid w:val="006204FF"/>
    <w:rsid w:val="00624FDC"/>
    <w:rsid w:val="006549D1"/>
    <w:rsid w:val="006827B4"/>
    <w:rsid w:val="00686942"/>
    <w:rsid w:val="006E45D8"/>
    <w:rsid w:val="006E471C"/>
    <w:rsid w:val="006F5347"/>
    <w:rsid w:val="00701C73"/>
    <w:rsid w:val="00754383"/>
    <w:rsid w:val="007B2BA7"/>
    <w:rsid w:val="007B3BC4"/>
    <w:rsid w:val="007D053F"/>
    <w:rsid w:val="00820D94"/>
    <w:rsid w:val="00824EC4"/>
    <w:rsid w:val="00853828"/>
    <w:rsid w:val="008670F2"/>
    <w:rsid w:val="00870775"/>
    <w:rsid w:val="008A45EC"/>
    <w:rsid w:val="008D63CB"/>
    <w:rsid w:val="008F5576"/>
    <w:rsid w:val="00954887"/>
    <w:rsid w:val="00974BBD"/>
    <w:rsid w:val="00992478"/>
    <w:rsid w:val="00995722"/>
    <w:rsid w:val="00A13A69"/>
    <w:rsid w:val="00A27121"/>
    <w:rsid w:val="00A5095F"/>
    <w:rsid w:val="00A65967"/>
    <w:rsid w:val="00A828F4"/>
    <w:rsid w:val="00AE0D48"/>
    <w:rsid w:val="00AF1C7D"/>
    <w:rsid w:val="00AF4B58"/>
    <w:rsid w:val="00AF7306"/>
    <w:rsid w:val="00B041C2"/>
    <w:rsid w:val="00B302A2"/>
    <w:rsid w:val="00B40B15"/>
    <w:rsid w:val="00B57AAA"/>
    <w:rsid w:val="00B76E38"/>
    <w:rsid w:val="00B94D2E"/>
    <w:rsid w:val="00B95C1E"/>
    <w:rsid w:val="00BA37FA"/>
    <w:rsid w:val="00BA77F5"/>
    <w:rsid w:val="00BD19D8"/>
    <w:rsid w:val="00BE5731"/>
    <w:rsid w:val="00C23569"/>
    <w:rsid w:val="00C26165"/>
    <w:rsid w:val="00C35414"/>
    <w:rsid w:val="00C35F45"/>
    <w:rsid w:val="00C450E8"/>
    <w:rsid w:val="00C560DE"/>
    <w:rsid w:val="00C6438B"/>
    <w:rsid w:val="00C82803"/>
    <w:rsid w:val="00D114AF"/>
    <w:rsid w:val="00D1772C"/>
    <w:rsid w:val="00D220CD"/>
    <w:rsid w:val="00D317FD"/>
    <w:rsid w:val="00D4502C"/>
    <w:rsid w:val="00D84C17"/>
    <w:rsid w:val="00D9511D"/>
    <w:rsid w:val="00DB3338"/>
    <w:rsid w:val="00DD7C18"/>
    <w:rsid w:val="00E029C9"/>
    <w:rsid w:val="00E31FEF"/>
    <w:rsid w:val="00E4630F"/>
    <w:rsid w:val="00E70C06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F81793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F2DA-87BC-4123-8EEE-2ED3B3D0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5</cp:revision>
  <cp:lastPrinted>2016-11-25T04:23:00Z</cp:lastPrinted>
  <dcterms:created xsi:type="dcterms:W3CDTF">2021-12-10T07:13:00Z</dcterms:created>
  <dcterms:modified xsi:type="dcterms:W3CDTF">2022-01-04T05:18:00Z</dcterms:modified>
</cp:coreProperties>
</file>